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213FBE" w:rsidRPr="00B0018C" w14:paraId="253D18A6" w14:textId="77777777" w:rsidTr="004C6043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4AEF0D25" w14:textId="77777777" w:rsidR="00213FBE" w:rsidRPr="00B0018C" w:rsidRDefault="00213FBE" w:rsidP="004C6043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710D64D" wp14:editId="3BFA3B5D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4FD82D57" w14:textId="77777777" w:rsidR="00213FBE" w:rsidRPr="00B0018C" w:rsidRDefault="00213FBE" w:rsidP="004C6043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335047D6" w14:textId="77777777" w:rsidR="00213FBE" w:rsidRPr="00B0018C" w:rsidRDefault="00213FBE" w:rsidP="004C6043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29E09F6E" w14:textId="77777777" w:rsidR="00213FBE" w:rsidRPr="00B0018C" w:rsidRDefault="00213FBE" w:rsidP="004C6043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29510BC4" w14:textId="77777777" w:rsidR="00213FBE" w:rsidRPr="00B0018C" w:rsidRDefault="00213FBE" w:rsidP="004C6043">
            <w:pPr>
              <w:pStyle w:val="Docnumber"/>
            </w:pPr>
            <w:r w:rsidRPr="00F62049">
              <w:rPr>
                <w:noProof/>
              </w:rPr>
              <w:t>FGAI4H-L-013</w:t>
            </w:r>
          </w:p>
        </w:tc>
      </w:tr>
      <w:bookmarkEnd w:id="2"/>
      <w:tr w:rsidR="00213FBE" w:rsidRPr="00B0018C" w14:paraId="5E7AFD11" w14:textId="77777777" w:rsidTr="004C6043">
        <w:trPr>
          <w:cantSplit/>
          <w:jc w:val="center"/>
        </w:trPr>
        <w:tc>
          <w:tcPr>
            <w:tcW w:w="1133" w:type="dxa"/>
            <w:vMerge/>
          </w:tcPr>
          <w:p w14:paraId="33E765DB" w14:textId="77777777" w:rsidR="00213FBE" w:rsidRPr="00B0018C" w:rsidRDefault="00213FBE" w:rsidP="004C6043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4F3B5C52" w14:textId="77777777" w:rsidR="00213FBE" w:rsidRPr="00B0018C" w:rsidRDefault="00213FBE" w:rsidP="004C6043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3351A6DB" w14:textId="77777777" w:rsidR="00213FBE" w:rsidRPr="00B0018C" w:rsidRDefault="00213FBE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213FBE" w:rsidRPr="00B0018C" w14:paraId="719B2E20" w14:textId="77777777" w:rsidTr="004C6043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2F4B6964" w14:textId="77777777" w:rsidR="00213FBE" w:rsidRPr="00B0018C" w:rsidRDefault="00213FBE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7B16F099" w14:textId="77777777" w:rsidR="00213FBE" w:rsidRPr="00B0018C" w:rsidRDefault="00213FBE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3A192487" w14:textId="77777777" w:rsidR="00213FBE" w:rsidRPr="00B0018C" w:rsidRDefault="00213FBE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213FBE" w:rsidRPr="00B0018C" w14:paraId="5AAE8109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69456EB8" w14:textId="77777777" w:rsidR="00213FBE" w:rsidRPr="00B0018C" w:rsidRDefault="00213FBE" w:rsidP="004C6043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27B574AB" w14:textId="77777777" w:rsidR="00213FBE" w:rsidRPr="00B0018C" w:rsidRDefault="00213FBE" w:rsidP="004C6043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77498634" w14:textId="77777777" w:rsidR="00213FBE" w:rsidRPr="00B0018C" w:rsidRDefault="00213FBE" w:rsidP="004C6043">
            <w:pPr>
              <w:pStyle w:val="VenueDate"/>
            </w:pPr>
            <w:r>
              <w:t>Online, 19-21 May 2021</w:t>
            </w:r>
          </w:p>
        </w:tc>
      </w:tr>
      <w:tr w:rsidR="00213FBE" w:rsidRPr="00B0018C" w14:paraId="524B10FF" w14:textId="77777777" w:rsidTr="004C6043">
        <w:trPr>
          <w:cantSplit/>
          <w:jc w:val="center"/>
        </w:trPr>
        <w:tc>
          <w:tcPr>
            <w:tcW w:w="9640" w:type="dxa"/>
            <w:gridSpan w:val="5"/>
          </w:tcPr>
          <w:p w14:paraId="739911C1" w14:textId="77777777" w:rsidR="00213FBE" w:rsidRPr="00B0018C" w:rsidRDefault="00213FBE" w:rsidP="004C6043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213FBE" w:rsidRPr="00B0018C" w14:paraId="59183BAD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24D7F874" w14:textId="77777777" w:rsidR="00213FBE" w:rsidRPr="00B0018C" w:rsidRDefault="00213FBE" w:rsidP="004C6043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0C63509D" w14:textId="77777777" w:rsidR="00213FBE" w:rsidRPr="00B0018C" w:rsidRDefault="00213FBE" w:rsidP="004C6043">
            <w:r>
              <w:rPr>
                <w:noProof/>
              </w:rPr>
              <w:t>TG-Histo Topic Driver</w:t>
            </w:r>
          </w:p>
        </w:tc>
      </w:tr>
      <w:tr w:rsidR="00213FBE" w:rsidRPr="00B0018C" w14:paraId="0ED00004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11B62EDF" w14:textId="77777777" w:rsidR="00213FBE" w:rsidRPr="00B0018C" w:rsidRDefault="00213FBE" w:rsidP="004C6043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1530DE62" w14:textId="77777777" w:rsidR="00213FBE" w:rsidRPr="00B0018C" w:rsidRDefault="00213FBE" w:rsidP="004C6043">
            <w:r>
              <w:rPr>
                <w:noProof/>
              </w:rPr>
              <w:t>Updates for Histopathology (TG-Histo)</w:t>
            </w:r>
          </w:p>
        </w:tc>
      </w:tr>
      <w:tr w:rsidR="00213FBE" w:rsidRPr="00B0018C" w14:paraId="03BF2076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5C9D4596" w14:textId="77777777" w:rsidR="00213FBE" w:rsidRPr="00B0018C" w:rsidRDefault="00213FBE" w:rsidP="004C6043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188364CF" w14:textId="77777777" w:rsidR="00213FBE" w:rsidRPr="00B0018C" w:rsidRDefault="00213FBE" w:rsidP="004C6043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213FBE" w:rsidRPr="00B0018C" w14:paraId="07655C5B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64CF860" w14:textId="77777777" w:rsidR="00213FBE" w:rsidRPr="00B0018C" w:rsidRDefault="00213FBE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1E16CD7" w14:textId="77777777" w:rsidR="00213FBE" w:rsidRPr="00B0018C" w:rsidRDefault="00213FBE" w:rsidP="004C6043">
            <w:r>
              <w:rPr>
                <w:noProof/>
              </w:rPr>
              <w:t>Frederick Klauschen</w:t>
            </w:r>
            <w:r w:rsidRPr="00B0018C">
              <w:br/>
            </w:r>
            <w:r>
              <w:rPr>
                <w:noProof/>
              </w:rPr>
              <w:t>Charite Berlin, Germany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20195883" w14:textId="77777777" w:rsidR="00213FBE" w:rsidRPr="00B0018C" w:rsidRDefault="00213FBE" w:rsidP="004C6043">
            <w:r w:rsidRPr="00B0018C">
              <w:t xml:space="preserve">Email: </w:t>
            </w:r>
            <w:r>
              <w:rPr>
                <w:noProof/>
              </w:rPr>
              <w:t>frederick.klauschen@charite.de</w:t>
            </w:r>
          </w:p>
        </w:tc>
      </w:tr>
    </w:tbl>
    <w:p w14:paraId="5694BC77" w14:textId="77777777" w:rsidR="00213FBE" w:rsidRPr="00B0018C" w:rsidRDefault="00213FBE" w:rsidP="00421607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213FBE" w:rsidRPr="00B0018C" w14:paraId="76D5AFD9" w14:textId="77777777" w:rsidTr="004C6043">
        <w:trPr>
          <w:cantSplit/>
          <w:jc w:val="center"/>
        </w:trPr>
        <w:tc>
          <w:tcPr>
            <w:tcW w:w="1701" w:type="dxa"/>
          </w:tcPr>
          <w:p w14:paraId="230EFDEB" w14:textId="77777777" w:rsidR="00213FBE" w:rsidRPr="00B0018C" w:rsidRDefault="00213FBE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112FEE4D" w14:textId="77777777" w:rsidR="00213FBE" w:rsidRPr="00B0018C" w:rsidRDefault="00213FBE" w:rsidP="004C6043">
            <w:r w:rsidRPr="00B0018C">
              <w:t xml:space="preserve">This document contains the </w:t>
            </w:r>
            <w:r>
              <w:rPr>
                <w:noProof/>
              </w:rPr>
              <w:t>Updates for Histopathology (TG-Histo)</w:t>
            </w:r>
            <w:r w:rsidRPr="00B0018C">
              <w:t xml:space="preserve"> for the FG-AI4H </w:t>
            </w:r>
            <w:r>
              <w:rPr>
                <w:noProof/>
              </w:rPr>
              <w:t>Online, 19-21 May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B</w:t>
            </w:r>
            <w:r>
              <w:t>.</w:t>
            </w:r>
          </w:p>
        </w:tc>
      </w:tr>
    </w:tbl>
    <w:p w14:paraId="7EC81AA7" w14:textId="77777777" w:rsidR="00213FBE" w:rsidRPr="00B0018C" w:rsidRDefault="00213FBE" w:rsidP="00421607"/>
    <w:p w14:paraId="5DB37E90" w14:textId="77777777" w:rsidR="00213FBE" w:rsidRPr="00B0018C" w:rsidRDefault="00213FBE" w:rsidP="00421607">
      <w:r w:rsidRPr="00B0018C">
        <w:t>This document contains the following attachments:</w:t>
      </w:r>
    </w:p>
    <w:p w14:paraId="4A0B4AEE" w14:textId="77777777" w:rsidR="00213FBE" w:rsidRPr="00B0018C" w:rsidRDefault="00213FBE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 xml:space="preserve">Previous TDD update (from Meeting </w:t>
      </w:r>
      <w:r w:rsidRPr="00F62049">
        <w:rPr>
          <w:noProof/>
          <w:lang w:val="en-US"/>
        </w:rPr>
        <w:t>I</w:t>
      </w:r>
      <w:r>
        <w:rPr>
          <w:noProof/>
          <w:lang w:val="en-US"/>
        </w:rPr>
        <w:t>)</w:t>
      </w:r>
    </w:p>
    <w:p w14:paraId="2E466687" w14:textId="77777777" w:rsidR="00213FBE" w:rsidRPr="00B0018C" w:rsidRDefault="00213FBE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 xml:space="preserve">Previous CfTGP update (from Meeting </w:t>
      </w:r>
      <w:r w:rsidRPr="00F62049">
        <w:rPr>
          <w:noProof/>
          <w:lang w:val="en-US"/>
        </w:rPr>
        <w:t>E</w:t>
      </w:r>
      <w:r>
        <w:rPr>
          <w:noProof/>
          <w:lang w:val="en-US"/>
        </w:rPr>
        <w:t>)</w:t>
      </w:r>
    </w:p>
    <w:p w14:paraId="5DD80941" w14:textId="77777777" w:rsidR="009A03DC" w:rsidRDefault="00213FBE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  <w:lang w:val="en-US"/>
        </w:rPr>
        <w:t>–</w:t>
      </w:r>
      <w:r>
        <w:rPr>
          <w:noProof/>
          <w:lang w:val="en-US"/>
        </w:rPr>
        <w:tab/>
        <w:t>Att.3: Presentation</w:t>
      </w:r>
    </w:p>
    <w:p w14:paraId="43E7F601" w14:textId="77777777" w:rsidR="00213FBE" w:rsidRPr="00B0018C" w:rsidRDefault="00213FBE" w:rsidP="00421607"/>
    <w:p w14:paraId="34D553B7" w14:textId="77777777" w:rsidR="009A03DC" w:rsidRDefault="00213FBE" w:rsidP="00421607">
      <w:pPr>
        <w:spacing w:after="20"/>
        <w:jc w:val="center"/>
      </w:pPr>
      <w:r w:rsidRPr="00B0018C">
        <w:t>______________________</w:t>
      </w:r>
    </w:p>
    <w:p w14:paraId="76F954AA" w14:textId="77777777" w:rsidR="009A03DC" w:rsidRDefault="009A03DC" w:rsidP="00421607"/>
    <w:p w14:paraId="5631FF02" w14:textId="77777777" w:rsidR="00213FBE" w:rsidRPr="00421607" w:rsidRDefault="00213FBE" w:rsidP="00421607">
      <w:bookmarkStart w:id="9" w:name="_GoBack"/>
      <w:bookmarkEnd w:id="9"/>
    </w:p>
    <w:sectPr w:rsidR="00213FBE" w:rsidRPr="00421607" w:rsidSect="00213FBE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94CEC" w14:textId="77777777" w:rsidR="00540AB9" w:rsidRDefault="00540AB9" w:rsidP="007B7733">
      <w:pPr>
        <w:spacing w:before="0"/>
      </w:pPr>
      <w:r>
        <w:separator/>
      </w:r>
    </w:p>
  </w:endnote>
  <w:endnote w:type="continuationSeparator" w:id="0">
    <w:p w14:paraId="440DFA71" w14:textId="77777777" w:rsidR="00540AB9" w:rsidRDefault="00540AB9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0C765" w14:textId="77777777" w:rsidR="00540AB9" w:rsidRDefault="00540AB9" w:rsidP="007B7733">
      <w:pPr>
        <w:spacing w:before="0"/>
      </w:pPr>
      <w:r>
        <w:separator/>
      </w:r>
    </w:p>
  </w:footnote>
  <w:footnote w:type="continuationSeparator" w:id="0">
    <w:p w14:paraId="563249A9" w14:textId="77777777" w:rsidR="00540AB9" w:rsidRDefault="00540AB9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BB55A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5F39283E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C22555">
      <w:rPr>
        <w:noProof/>
      </w:rPr>
      <w:t>FGAI4H-L-0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07"/>
    <w:rsid w:val="000002CE"/>
    <w:rsid w:val="00000339"/>
    <w:rsid w:val="00000BA4"/>
    <w:rsid w:val="00000FA8"/>
    <w:rsid w:val="00004FE0"/>
    <w:rsid w:val="00007288"/>
    <w:rsid w:val="0001104D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5FD9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1C12"/>
    <w:rsid w:val="00146FED"/>
    <w:rsid w:val="00147EE6"/>
    <w:rsid w:val="001528E6"/>
    <w:rsid w:val="00155DD6"/>
    <w:rsid w:val="00157413"/>
    <w:rsid w:val="001605F4"/>
    <w:rsid w:val="00161BAB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03"/>
    <w:rsid w:val="001C01DD"/>
    <w:rsid w:val="001C06CA"/>
    <w:rsid w:val="001C303F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3FBE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101D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1607"/>
    <w:rsid w:val="00422C23"/>
    <w:rsid w:val="0042468A"/>
    <w:rsid w:val="00425055"/>
    <w:rsid w:val="004325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0AB9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9C3"/>
    <w:rsid w:val="009A03DC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75B3"/>
    <w:rsid w:val="00B52D68"/>
    <w:rsid w:val="00B54C4B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2555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5E2"/>
    <w:rsid w:val="00DA1DE9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21AA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E2174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43FD5"/>
  <w15:chartTrackingRefBased/>
  <w15:docId w15:val="{D5D3AE01-6543-45AD-9894-C1E2C71C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1607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421607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421607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42160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421607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4216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421607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421607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421607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421607"/>
    <w:pPr>
      <w:ind w:left="2269"/>
    </w:pPr>
  </w:style>
  <w:style w:type="paragraph" w:customStyle="1" w:styleId="Normalbeforetable">
    <w:name w:val="Normal before table"/>
    <w:basedOn w:val="Normal"/>
    <w:rsid w:val="00421607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421607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421607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421607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421607"/>
    <w:rPr>
      <w:b/>
    </w:rPr>
  </w:style>
  <w:style w:type="paragraph" w:customStyle="1" w:styleId="Formal">
    <w:name w:val="Formal"/>
    <w:basedOn w:val="Normal"/>
    <w:rsid w:val="004216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421607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421607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421607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421607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421607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421607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421607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42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7BF61-2407-4ECD-9943-948527663CD5}"/>
</file>

<file path=customXml/itemProps2.xml><?xml version="1.0" encoding="utf-8"?>
<ds:datastoreItem xmlns:ds="http://schemas.openxmlformats.org/officeDocument/2006/customXml" ds:itemID="{96FA4F6D-5F7E-4C68-950D-BEFE5DA802F6}"/>
</file>

<file path=customXml/itemProps3.xml><?xml version="1.0" encoding="utf-8"?>
<ds:datastoreItem xmlns:ds="http://schemas.openxmlformats.org/officeDocument/2006/customXml" ds:itemID="{4D6A3EC5-EE3B-49BD-949C-862509B33055}"/>
</file>

<file path=customXml/itemProps4.xml><?xml version="1.0" encoding="utf-8"?>
<ds:datastoreItem xmlns:ds="http://schemas.openxmlformats.org/officeDocument/2006/customXml" ds:itemID="{6CBB0129-FD79-4877-B1AA-A0AF130C75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663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Histopathology (TG-Histo)</vt:lpstr>
    </vt:vector>
  </TitlesOfParts>
  <Manager>ITU-T</Manager>
  <Company>International Telecommunication Union (ITU)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Histopathology (TG-Histo)</dc:title>
  <dc:subject/>
  <dc:creator>TG-Histo Topic Driver</dc:creator>
  <cp:keywords/>
  <dc:description>FGAI4H-L-013  For: Online, 19-21 May 2021_x000d_Document date: _x000d_Saved by ITU51012069 at 8:52:22 PM on 6/3/2021</dc:description>
  <cp:lastModifiedBy>TSB</cp:lastModifiedBy>
  <cp:revision>3</cp:revision>
  <cp:lastPrinted>2011-04-05T14:28:00Z</cp:lastPrinted>
  <dcterms:created xsi:type="dcterms:W3CDTF">2021-06-03T18:52:00Z</dcterms:created>
  <dcterms:modified xsi:type="dcterms:W3CDTF">2021-06-0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L-013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19-21 May 2021</vt:lpwstr>
  </property>
  <property fmtid="{D5CDD505-2E9C-101B-9397-08002B2CF9AE}" pid="8" name="Docauthor">
    <vt:lpwstr>TG-Histo Topic Driver</vt:lpwstr>
  </property>
</Properties>
</file>